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499" w:rsidRDefault="007B0499" w:rsidP="007B049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Universitatea Tehnică a Moldovei</w:t>
      </w:r>
    </w:p>
    <w:p w:rsidR="007B0499" w:rsidRPr="00AC77D6" w:rsidRDefault="007B0499" w:rsidP="007B0499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inisterul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Educației</w:t>
      </w: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, Culturii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și</w:t>
      </w: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rcetării</w:t>
      </w: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al</w:t>
      </w:r>
      <w:r w:rsidRPr="00CE67FA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 Republicii </w:t>
      </w:r>
      <w:r w:rsidRPr="00CE67FA">
        <w:rPr>
          <w:rStyle w:val="diasuggestion"/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oldova</w:t>
      </w:r>
    </w:p>
    <w:p w:rsidR="007B0499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1217F7">
        <w:rPr>
          <w:rFonts w:ascii="Times New Roman" w:hAnsi="Times New Roman" w:cs="Times New Roman"/>
          <w:sz w:val="28"/>
          <w:szCs w:val="28"/>
          <w:lang w:val="ro-RO"/>
        </w:rPr>
        <w:t>Facultatea Calculatoare, Informatică și Microelectronică</w:t>
      </w:r>
    </w:p>
    <w:p w:rsidR="007B0499" w:rsidRDefault="007B0499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Departamentul: Informatică și Ingineria Sistemelor</w:t>
      </w: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7B0499" w:rsidP="007B0499">
      <w:pPr>
        <w:ind w:left="2160" w:firstLine="720"/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   </w:t>
      </w:r>
      <w:r w:rsidR="00080BE6">
        <w:rPr>
          <w:rFonts w:ascii="Times New Roman" w:hAnsi="Times New Roman" w:cs="Times New Roman"/>
          <w:sz w:val="40"/>
          <w:szCs w:val="40"/>
          <w:lang w:val="ro-RO"/>
        </w:rPr>
        <w:t>Lucrare de laborator Nr.</w:t>
      </w:r>
      <w:r w:rsidR="000D0347">
        <w:rPr>
          <w:rFonts w:ascii="Times New Roman" w:hAnsi="Times New Roman" w:cs="Times New Roman"/>
          <w:sz w:val="40"/>
          <w:szCs w:val="40"/>
          <w:lang w:val="ro-RO"/>
        </w:rPr>
        <w:t>3</w:t>
      </w:r>
    </w:p>
    <w:p w:rsidR="000D0347" w:rsidRDefault="00C15C5B" w:rsidP="000D0347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C15C5B">
        <w:rPr>
          <w:rFonts w:ascii="Times New Roman" w:hAnsi="Times New Roman" w:cs="Times New Roman"/>
          <w:sz w:val="32"/>
          <w:szCs w:val="28"/>
          <w:lang w:val="es-ES"/>
        </w:rPr>
        <w:t>Tehnologii Avansate de Programare</w:t>
      </w:r>
      <w:r w:rsidR="0063353B" w:rsidRPr="00C15C5B">
        <w:rPr>
          <w:rFonts w:ascii="Times New Roman" w:hAnsi="Times New Roman" w:cs="Times New Roman"/>
          <w:sz w:val="28"/>
          <w:szCs w:val="28"/>
          <w:lang w:val="es-ES"/>
        </w:rPr>
        <w:br/>
        <w:t xml:space="preserve">Tema : </w:t>
      </w:r>
      <w:r w:rsidR="000D0347" w:rsidRPr="000D0347">
        <w:rPr>
          <w:rFonts w:ascii="Times New Roman" w:hAnsi="Times New Roman" w:cs="Times New Roman"/>
          <w:color w:val="000000"/>
          <w:sz w:val="28"/>
          <w:szCs w:val="24"/>
        </w:rPr>
        <w:t>Moştenirea</w:t>
      </w:r>
    </w:p>
    <w:p w:rsidR="00C15C5B" w:rsidRPr="00C15C5B" w:rsidRDefault="00C15C5B" w:rsidP="000D0347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7B0499" w:rsidRPr="003712EC" w:rsidRDefault="007B0499" w:rsidP="007B0499">
      <w:pPr>
        <w:ind w:left="-540" w:right="-360"/>
        <w:jc w:val="center"/>
        <w:rPr>
          <w:sz w:val="24"/>
        </w:rPr>
      </w:pPr>
    </w:p>
    <w:p w:rsidR="0057666D" w:rsidRPr="007B0499" w:rsidRDefault="0057666D" w:rsidP="007B0499">
      <w:pPr>
        <w:pStyle w:val="af1"/>
        <w:spacing w:before="7"/>
        <w:jc w:val="center"/>
        <w:rPr>
          <w:sz w:val="28"/>
          <w:szCs w:val="40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C15C5B">
      <w:pPr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2705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e</w:t>
      </w:r>
      <w:r w:rsidR="0057666D">
        <w:rPr>
          <w:rFonts w:ascii="Times New Roman" w:hAnsi="Times New Roman" w:cs="Times New Roman"/>
          <w:sz w:val="28"/>
          <w:szCs w:val="28"/>
          <w:lang w:val="ro-RO"/>
        </w:rPr>
        <w:t xml:space="preserve">fectuat: </w:t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</w:r>
      <w:r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BD24E8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o-RO"/>
        </w:rPr>
        <w:t>s</w:t>
      </w:r>
      <w:r w:rsidR="0057666D">
        <w:rPr>
          <w:rFonts w:ascii="Times New Roman" w:hAnsi="Times New Roman" w:cs="Times New Roman"/>
          <w:sz w:val="28"/>
          <w:szCs w:val="28"/>
          <w:lang w:val="ro-RO"/>
        </w:rPr>
        <w:t>td</w:t>
      </w:r>
      <w:r w:rsidR="0063353B">
        <w:rPr>
          <w:rFonts w:ascii="Times New Roman" w:hAnsi="Times New Roman" w:cs="Times New Roman"/>
          <w:sz w:val="28"/>
          <w:szCs w:val="28"/>
          <w:lang w:val="ro-RO"/>
        </w:rPr>
        <w:t xml:space="preserve">. gr. IA – 182 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63353B">
        <w:rPr>
          <w:rFonts w:ascii="Times New Roman" w:hAnsi="Times New Roman" w:cs="Times New Roman"/>
          <w:sz w:val="28"/>
          <w:szCs w:val="28"/>
          <w:lang w:val="ro-RO"/>
        </w:rPr>
        <w:t>Cazacu Cristian</w:t>
      </w:r>
    </w:p>
    <w:p w:rsidR="0057666D" w:rsidRDefault="0057666D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7666D" w:rsidRDefault="002705BF" w:rsidP="00C15C5B">
      <w:pPr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A v</w:t>
      </w:r>
      <w:r w:rsidR="004D27BF">
        <w:rPr>
          <w:rFonts w:ascii="Times New Roman" w:hAnsi="Times New Roman" w:cs="Times New Roman"/>
          <w:sz w:val="28"/>
          <w:szCs w:val="28"/>
          <w:lang w:val="ro-RO"/>
        </w:rPr>
        <w:t>erificat:</w:t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</w:r>
      <w:r w:rsidR="000B70EB">
        <w:rPr>
          <w:rFonts w:ascii="Times New Roman" w:hAnsi="Times New Roman" w:cs="Times New Roman"/>
          <w:sz w:val="28"/>
          <w:szCs w:val="28"/>
          <w:lang w:val="ro-RO"/>
        </w:rPr>
        <w:tab/>
        <w:t xml:space="preserve">                       </w:t>
      </w:r>
      <w:r w:rsidR="007B0499">
        <w:rPr>
          <w:rFonts w:ascii="Times New Roman" w:hAnsi="Times New Roman" w:cs="Times New Roman"/>
          <w:sz w:val="28"/>
          <w:szCs w:val="28"/>
          <w:lang w:val="ro-RO"/>
        </w:rPr>
        <w:t xml:space="preserve">          </w:t>
      </w:r>
      <w:r w:rsidR="005114F8">
        <w:rPr>
          <w:rFonts w:ascii="Times New Roman" w:hAnsi="Times New Roman" w:cs="Times New Roman"/>
          <w:sz w:val="28"/>
          <w:szCs w:val="28"/>
          <w:lang w:val="ro-RO"/>
        </w:rPr>
        <w:t>asist. Univ.</w:t>
      </w:r>
      <w:r w:rsidR="00C15C5B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5C5B">
        <w:rPr>
          <w:rFonts w:ascii="Times New Roman" w:hAnsi="Times New Roman" w:cs="Times New Roman"/>
          <w:sz w:val="28"/>
          <w:szCs w:val="28"/>
          <w:lang w:val="it-IT"/>
        </w:rPr>
        <w:t>Bumbu Tudor</w:t>
      </w:r>
    </w:p>
    <w:p w:rsidR="004D27BF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D27BF" w:rsidRDefault="004D27BF" w:rsidP="007B0499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D0347" w:rsidRDefault="000D0347" w:rsidP="000D03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D0347" w:rsidRPr="000D0347" w:rsidRDefault="00A304C7" w:rsidP="000D0347">
      <w:pPr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Chișinău</w:t>
      </w:r>
      <w:r w:rsidR="007B04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C15C5B">
        <w:rPr>
          <w:rFonts w:ascii="Times New Roman" w:hAnsi="Times New Roman" w:cs="Times New Roman"/>
          <w:sz w:val="28"/>
          <w:szCs w:val="28"/>
          <w:lang w:val="ro-RO"/>
        </w:rPr>
        <w:t>2020</w:t>
      </w:r>
    </w:p>
    <w:p w:rsidR="002705BF" w:rsidRPr="002705BF" w:rsidRDefault="00BD24E8" w:rsidP="002705BF">
      <w:pPr>
        <w:pStyle w:val="af1"/>
        <w:spacing w:before="7" w:line="360" w:lineRule="auto"/>
        <w:rPr>
          <w:rFonts w:ascii="Times New Roman" w:hAnsi="Times New Roman" w:cs="Times New Roman"/>
          <w:b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Scopul lucrarii</w:t>
      </w:r>
      <w:r w:rsidR="002705BF" w:rsidRPr="002705BF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0D0347" w:rsidRPr="000D0347" w:rsidRDefault="000D0347" w:rsidP="000D03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360"/>
        <w:rPr>
          <w:rFonts w:ascii="Times New Roman" w:hAnsi="Times New Roman" w:cs="Times New Roman"/>
          <w:color w:val="000000"/>
          <w:sz w:val="28"/>
          <w:szCs w:val="24"/>
        </w:rPr>
      </w:pPr>
      <w:r w:rsidRPr="000D0347">
        <w:rPr>
          <w:rFonts w:ascii="Times New Roman" w:hAnsi="Times New Roman" w:cs="Times New Roman"/>
          <w:color w:val="000000"/>
          <w:sz w:val="28"/>
          <w:szCs w:val="24"/>
        </w:rPr>
        <w:t>Însuşirea principiilor de moştenire a claselor;</w:t>
      </w:r>
    </w:p>
    <w:p w:rsidR="007B0499" w:rsidRDefault="007B0499" w:rsidP="007B0499">
      <w:pPr>
        <w:spacing w:after="0" w:line="240" w:lineRule="auto"/>
        <w:ind w:left="-540" w:right="-360"/>
        <w:rPr>
          <w:rFonts w:ascii="Times New Roman" w:hAnsi="Times New Roman" w:cs="Times New Roman"/>
          <w:sz w:val="28"/>
        </w:rPr>
      </w:pPr>
    </w:p>
    <w:p w:rsidR="007B0499" w:rsidRPr="007B0499" w:rsidRDefault="007B0499" w:rsidP="007B0499">
      <w:pPr>
        <w:spacing w:after="0" w:line="240" w:lineRule="auto"/>
        <w:ind w:right="-360"/>
        <w:rPr>
          <w:b/>
          <w:sz w:val="24"/>
        </w:rPr>
      </w:pPr>
      <w:r w:rsidRPr="007B0499">
        <w:rPr>
          <w:rFonts w:ascii="Times New Roman" w:hAnsi="Times New Roman" w:cs="Times New Roman"/>
          <w:b/>
          <w:sz w:val="28"/>
        </w:rPr>
        <w:t>Varianta</w:t>
      </w:r>
      <w:r>
        <w:rPr>
          <w:b/>
          <w:sz w:val="24"/>
          <w:szCs w:val="24"/>
          <w:lang w:val="ro-RO"/>
        </w:rPr>
        <w:t xml:space="preserve">: </w:t>
      </w:r>
      <w:r w:rsidRPr="007B0499">
        <w:rPr>
          <w:rFonts w:ascii="Times New Roman" w:hAnsi="Times New Roman" w:cs="Times New Roman"/>
          <w:sz w:val="28"/>
          <w:szCs w:val="24"/>
          <w:lang w:val="ro-RO"/>
        </w:rPr>
        <w:t>2</w:t>
      </w:r>
      <w:r w:rsidRPr="007B0499">
        <w:rPr>
          <w:b/>
          <w:sz w:val="24"/>
          <w:szCs w:val="24"/>
          <w:lang w:val="ro-RO"/>
        </w:rPr>
        <w:br/>
      </w:r>
    </w:p>
    <w:p w:rsidR="00080BE6" w:rsidRPr="007B0499" w:rsidRDefault="00BD24E8" w:rsidP="007B0499">
      <w:pPr>
        <w:spacing w:after="0" w:line="240" w:lineRule="auto"/>
        <w:ind w:left="-540" w:right="-360" w:firstLine="540"/>
        <w:rPr>
          <w:sz w:val="24"/>
        </w:rPr>
      </w:pPr>
      <w:r w:rsidRPr="007B0499">
        <w:rPr>
          <w:rFonts w:ascii="Times New Roman" w:hAnsi="Times New Roman" w:cs="Times New Roman"/>
          <w:b/>
          <w:sz w:val="28"/>
          <w:szCs w:val="24"/>
          <w:lang w:val="ro-RO"/>
        </w:rPr>
        <w:t>Sarcina de lucru:</w:t>
      </w:r>
    </w:p>
    <w:p w:rsidR="00C15C5B" w:rsidRPr="000D0347" w:rsidRDefault="000D0347" w:rsidP="002705BF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0D0347">
        <w:rPr>
          <w:rFonts w:ascii="Times New Roman" w:hAnsi="Times New Roman" w:cs="Times New Roman"/>
          <w:color w:val="000000"/>
          <w:sz w:val="28"/>
        </w:rPr>
        <w:t>Time, astfel încât să se poată deduce in secunde, minute timpul curent.</w:t>
      </w:r>
    </w:p>
    <w:p w:rsidR="000D0347" w:rsidRDefault="000D0347" w:rsidP="002705B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05BF" w:rsidRPr="00080BE6" w:rsidRDefault="002705BF" w:rsidP="002705B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80BE6">
        <w:rPr>
          <w:rFonts w:ascii="Times New Roman" w:hAnsi="Times New Roman" w:cs="Times New Roman"/>
          <w:b/>
          <w:sz w:val="24"/>
          <w:szCs w:val="24"/>
        </w:rPr>
        <w:t>Listingul programului</w:t>
      </w:r>
      <w:r w:rsidR="00C15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BE6">
        <w:rPr>
          <w:rFonts w:ascii="Times New Roman" w:hAnsi="Times New Roman" w:cs="Times New Roman"/>
          <w:b/>
          <w:sz w:val="24"/>
          <w:szCs w:val="24"/>
        </w:rPr>
        <w:t>: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>package com.company.java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>import java.time.LocalDateTime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>import java.time.format.DateTimeFormatter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>class Time 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String date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Time() 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this.date="null"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Time(String date) 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this.date=new String(date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public void Time()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LocalDateTime myDateObj = LocalDateTime.now(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DateTimeFormatter myFormatObj = DateTimeFormatter.ofPattern("HH:mm:ss"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String formattedDate = myDateObj.format(myFormatObj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this.date = formattedDate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lastRenderedPageBreak/>
        <w:t xml:space="preserve">    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public void afis()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System.out.println ("Time: "+date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>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>class minutes extends Time 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String Times,minutesle,seconds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int mins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int inMIn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minutes(String date)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super(date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void inmin()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if(super.date.length ()&gt;1)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    Times=super.date.substring (0,2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    minutesle=super.date.substring (3,5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    seconds=super.date.substring (6,8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int mins2=Integer.parseInt (Times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mins=mins2*60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int mins4=Integer.parseInt (minutesle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inMIn=mins4+mins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System.out.println("Time in minutes:"+inMIn+"."+seconds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void insec()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int sec2=Integer.parseInt (seconds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lastRenderedPageBreak/>
        <w:t xml:space="preserve">        int seconds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seconds=inMIn*60+sec2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System.out.println("Time in seconds: "+seconds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>}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>public class Main 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public static void main(String[] args) {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Time d1=new Time (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d1.Time (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d1.afis (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String as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as=d1.date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minutes m1=new minutes (as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m1.inmin (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    m1.insec ();</w:t>
      </w: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</w:p>
    <w:p w:rsidR="000D0347" w:rsidRP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 xml:space="preserve">    }</w:t>
      </w:r>
    </w:p>
    <w:p w:rsidR="000D0347" w:rsidRDefault="000D0347" w:rsidP="000D0347">
      <w:pPr>
        <w:rPr>
          <w:rFonts w:ascii="Courier New" w:hAnsi="Courier New" w:cs="Courier New"/>
          <w:sz w:val="20"/>
          <w:szCs w:val="28"/>
        </w:rPr>
      </w:pPr>
      <w:r w:rsidRPr="000D0347">
        <w:rPr>
          <w:rFonts w:ascii="Courier New" w:hAnsi="Courier New" w:cs="Courier New"/>
          <w:sz w:val="20"/>
          <w:szCs w:val="28"/>
        </w:rPr>
        <w:t>}</w:t>
      </w:r>
    </w:p>
    <w:p w:rsidR="00230C5A" w:rsidRPr="00817CD5" w:rsidRDefault="00AE4081" w:rsidP="000D0347">
      <w:pPr>
        <w:rPr>
          <w:rFonts w:ascii="Times New Roman" w:hAnsi="Times New Roman" w:cs="Times New Roman"/>
          <w:b/>
          <w:sz w:val="20"/>
          <w:szCs w:val="20"/>
          <w:lang w:val="ro-RO"/>
        </w:rPr>
      </w:pPr>
      <w:r>
        <w:rPr>
          <w:rFonts w:ascii="Times New Roman" w:hAnsi="Times New Roman" w:cs="Times New Roman"/>
          <w:b/>
          <w:sz w:val="28"/>
          <w:szCs w:val="28"/>
          <w:lang w:val="ro-RO"/>
        </w:rPr>
        <w:t>Rezultatul primit</w:t>
      </w:r>
      <w:r w:rsidR="00230C5A" w:rsidRPr="00230C5A">
        <w:rPr>
          <w:rFonts w:ascii="Times New Roman" w:hAnsi="Times New Roman" w:cs="Times New Roman"/>
          <w:b/>
          <w:sz w:val="28"/>
          <w:szCs w:val="28"/>
          <w:lang w:val="ro-RO"/>
        </w:rPr>
        <w:t>:</w:t>
      </w:r>
    </w:p>
    <w:p w:rsidR="00305FE9" w:rsidRDefault="000D0347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  <w:r>
        <w:rPr>
          <w:rFonts w:ascii="Times New Roman" w:hAnsi="Times New Roman" w:cs="Times New Roman"/>
          <w:noProof/>
          <w:sz w:val="28"/>
          <w:szCs w:val="24"/>
          <w:lang w:val="ru-RU"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79</wp:posOffset>
            </wp:positionH>
            <wp:positionV relativeFrom="paragraph">
              <wp:posOffset>-3976</wp:posOffset>
            </wp:positionV>
            <wp:extent cx="3228340" cy="12084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05FE9" w:rsidRDefault="00305FE9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</w:p>
    <w:p w:rsidR="00230C5A" w:rsidRPr="00230C5A" w:rsidRDefault="00230C5A" w:rsidP="00230C5A">
      <w:pPr>
        <w:spacing w:line="360" w:lineRule="auto"/>
        <w:rPr>
          <w:rFonts w:ascii="Times New Roman" w:hAnsi="Times New Roman" w:cs="Times New Roman"/>
          <w:sz w:val="28"/>
          <w:szCs w:val="24"/>
          <w:lang w:val="ro-RO"/>
        </w:rPr>
      </w:pPr>
    </w:p>
    <w:p w:rsidR="00BD24E8" w:rsidRDefault="00BD24E8" w:rsidP="00230C5A">
      <w:pPr>
        <w:tabs>
          <w:tab w:val="left" w:pos="7200"/>
        </w:tabs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5114F8" w:rsidRDefault="005114F8" w:rsidP="005114F8">
      <w:pPr>
        <w:jc w:val="both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1A69D9" w:rsidRPr="003445AC" w:rsidRDefault="00230C5A" w:rsidP="005114F8">
      <w:pPr>
        <w:ind w:firstLine="720"/>
        <w:jc w:val="both"/>
        <w:rPr>
          <w:sz w:val="24"/>
        </w:rPr>
      </w:pPr>
      <w:r w:rsidRPr="00070B67">
        <w:rPr>
          <w:rFonts w:ascii="Times New Roman" w:hAnsi="Times New Roman" w:cs="Times New Roman"/>
          <w:b/>
          <w:sz w:val="28"/>
          <w:szCs w:val="28"/>
          <w:lang w:val="ro-RO"/>
        </w:rPr>
        <w:lastRenderedPageBreak/>
        <w:t>Concluzie</w:t>
      </w:r>
      <w:r w:rsidRPr="009C1452">
        <w:rPr>
          <w:rFonts w:ascii="Times New Roman" w:hAnsi="Times New Roman" w:cs="Times New Roman"/>
          <w:b/>
          <w:sz w:val="24"/>
          <w:szCs w:val="28"/>
          <w:lang w:val="ro-RO"/>
        </w:rPr>
        <w:t>:</w:t>
      </w:r>
      <w:r w:rsidRPr="009C1452">
        <w:rPr>
          <w:rFonts w:ascii="Times New Roman" w:eastAsia="Times New Roman" w:hAnsi="Times New Roman" w:cs="Times New Roman"/>
          <w:sz w:val="28"/>
          <w:szCs w:val="32"/>
        </w:rPr>
        <w:t xml:space="preserve"> 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In urma efectuarii </w:t>
      </w:r>
      <w:r w:rsidR="005114F8">
        <w:rPr>
          <w:rFonts w:ascii="Times New Roman" w:eastAsia="Times New Roman" w:hAnsi="Times New Roman" w:cs="Times New Roman"/>
          <w:sz w:val="28"/>
          <w:szCs w:val="32"/>
        </w:rPr>
        <w:t xml:space="preserve">lucrarii </w:t>
      </w:r>
      <w:r w:rsidR="00C15C5B">
        <w:rPr>
          <w:rFonts w:ascii="Times New Roman" w:eastAsia="Times New Roman" w:hAnsi="Times New Roman" w:cs="Times New Roman"/>
          <w:sz w:val="28"/>
          <w:szCs w:val="32"/>
        </w:rPr>
        <w:t xml:space="preserve">de laborator </w:t>
      </w:r>
      <w:r w:rsidR="00ED04BE">
        <w:rPr>
          <w:rFonts w:ascii="Times New Roman" w:eastAsia="Times New Roman" w:hAnsi="Times New Roman" w:cs="Times New Roman"/>
          <w:sz w:val="28"/>
          <w:szCs w:val="32"/>
        </w:rPr>
        <w:t xml:space="preserve">am </w:t>
      </w:r>
      <w:r w:rsidR="00ED04BE">
        <w:rPr>
          <w:rFonts w:ascii="Times New Roman" w:hAnsi="Times New Roman" w:cs="Times New Roman"/>
          <w:color w:val="24292E"/>
          <w:sz w:val="28"/>
          <w:szCs w:val="18"/>
          <w:shd w:val="clear" w:color="auto" w:fill="FFFFFF"/>
        </w:rPr>
        <w:t>c</w:t>
      </w:r>
      <w:r w:rsidR="00ED04BE" w:rsidRPr="00ED04BE">
        <w:rPr>
          <w:rFonts w:ascii="Times New Roman" w:hAnsi="Times New Roman" w:cs="Times New Roman"/>
          <w:color w:val="24292E"/>
          <w:sz w:val="28"/>
          <w:szCs w:val="18"/>
          <w:shd w:val="clear" w:color="auto" w:fill="FFFFFF"/>
        </w:rPr>
        <w:t>apatat deprinderi practice cu Mostenirea</w:t>
      </w:r>
      <w:r w:rsidR="00ED04BE">
        <w:rPr>
          <w:rFonts w:ascii="Times New Roman" w:hAnsi="Times New Roman" w:cs="Times New Roman"/>
          <w:color w:val="24292E"/>
          <w:sz w:val="28"/>
          <w:szCs w:val="18"/>
          <w:shd w:val="clear" w:color="auto" w:fill="FFFFFF"/>
        </w:rPr>
        <w:t>.</w:t>
      </w:r>
      <w:bookmarkStart w:id="0" w:name="_GoBack"/>
      <w:bookmarkEnd w:id="0"/>
    </w:p>
    <w:p w:rsidR="002705BF" w:rsidRPr="00F32AC2" w:rsidRDefault="002705BF" w:rsidP="001A69D9">
      <w:pPr>
        <w:ind w:firstLine="567"/>
        <w:jc w:val="both"/>
        <w:rPr>
          <w:sz w:val="24"/>
        </w:rPr>
      </w:pPr>
    </w:p>
    <w:sectPr w:rsidR="002705BF" w:rsidRPr="00F32AC2" w:rsidSect="000B70EB"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122" w:rsidRDefault="00C33122" w:rsidP="000B70EB">
      <w:pPr>
        <w:spacing w:after="0" w:line="240" w:lineRule="auto"/>
      </w:pPr>
      <w:r>
        <w:separator/>
      </w:r>
    </w:p>
  </w:endnote>
  <w:endnote w:type="continuationSeparator" w:id="0">
    <w:p w:rsidR="00C33122" w:rsidRDefault="00C33122" w:rsidP="000B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122" w:rsidRDefault="00C33122" w:rsidP="000B70EB">
      <w:pPr>
        <w:spacing w:after="0" w:line="240" w:lineRule="auto"/>
      </w:pPr>
      <w:r>
        <w:separator/>
      </w:r>
    </w:p>
  </w:footnote>
  <w:footnote w:type="continuationSeparator" w:id="0">
    <w:p w:rsidR="00C33122" w:rsidRDefault="00C33122" w:rsidP="000B7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32742"/>
    <w:multiLevelType w:val="hybridMultilevel"/>
    <w:tmpl w:val="AD6A2A2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C2357"/>
    <w:multiLevelType w:val="multilevel"/>
    <w:tmpl w:val="0ACCA43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3E771C5E"/>
    <w:multiLevelType w:val="hybridMultilevel"/>
    <w:tmpl w:val="F50E9A2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436C10"/>
    <w:multiLevelType w:val="multilevel"/>
    <w:tmpl w:val="C074BF82"/>
    <w:lvl w:ilvl="0">
      <w:start w:val="1"/>
      <w:numFmt w:val="bullet"/>
      <w:lvlText w:val="⮚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4DAD248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57"/>
    <w:rsid w:val="00070B67"/>
    <w:rsid w:val="00080BE6"/>
    <w:rsid w:val="000B411E"/>
    <w:rsid w:val="000B70EB"/>
    <w:rsid w:val="000D0347"/>
    <w:rsid w:val="001217F7"/>
    <w:rsid w:val="0014587D"/>
    <w:rsid w:val="001463C4"/>
    <w:rsid w:val="001A69D9"/>
    <w:rsid w:val="001E736B"/>
    <w:rsid w:val="00230C5A"/>
    <w:rsid w:val="002646F8"/>
    <w:rsid w:val="002705BF"/>
    <w:rsid w:val="002B5B64"/>
    <w:rsid w:val="002F31A6"/>
    <w:rsid w:val="00305FE9"/>
    <w:rsid w:val="00491345"/>
    <w:rsid w:val="004D27BF"/>
    <w:rsid w:val="00510508"/>
    <w:rsid w:val="005114F8"/>
    <w:rsid w:val="00541069"/>
    <w:rsid w:val="00562DE3"/>
    <w:rsid w:val="0057666D"/>
    <w:rsid w:val="005B76EE"/>
    <w:rsid w:val="0063353B"/>
    <w:rsid w:val="00692B45"/>
    <w:rsid w:val="006E02C0"/>
    <w:rsid w:val="007607A1"/>
    <w:rsid w:val="00791118"/>
    <w:rsid w:val="00797462"/>
    <w:rsid w:val="007B0499"/>
    <w:rsid w:val="007E011E"/>
    <w:rsid w:val="00800FF5"/>
    <w:rsid w:val="00817CD5"/>
    <w:rsid w:val="0086744E"/>
    <w:rsid w:val="008730A0"/>
    <w:rsid w:val="00952E1E"/>
    <w:rsid w:val="00954789"/>
    <w:rsid w:val="00996A2C"/>
    <w:rsid w:val="009C1452"/>
    <w:rsid w:val="00A13757"/>
    <w:rsid w:val="00A14722"/>
    <w:rsid w:val="00A2084E"/>
    <w:rsid w:val="00A304C7"/>
    <w:rsid w:val="00A543AF"/>
    <w:rsid w:val="00A940EA"/>
    <w:rsid w:val="00AB267E"/>
    <w:rsid w:val="00AE4081"/>
    <w:rsid w:val="00B2536D"/>
    <w:rsid w:val="00BD24E8"/>
    <w:rsid w:val="00C15C5B"/>
    <w:rsid w:val="00C33122"/>
    <w:rsid w:val="00CB7BC6"/>
    <w:rsid w:val="00CC6A66"/>
    <w:rsid w:val="00ED04BE"/>
    <w:rsid w:val="00EF3DE7"/>
    <w:rsid w:val="00F3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E547F3-C199-4065-A630-B0EC7BBE8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A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2B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2B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92B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70EB"/>
  </w:style>
  <w:style w:type="paragraph" w:styleId="a5">
    <w:name w:val="footer"/>
    <w:basedOn w:val="a"/>
    <w:link w:val="a6"/>
    <w:uiPriority w:val="99"/>
    <w:unhideWhenUsed/>
    <w:rsid w:val="000B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70EB"/>
  </w:style>
  <w:style w:type="character" w:customStyle="1" w:styleId="10">
    <w:name w:val="Заголовок 1 Знак"/>
    <w:basedOn w:val="a0"/>
    <w:link w:val="1"/>
    <w:uiPriority w:val="9"/>
    <w:rsid w:val="00CC6A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C6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CC6A66"/>
  </w:style>
  <w:style w:type="character" w:styleId="a8">
    <w:name w:val="Hyperlink"/>
    <w:basedOn w:val="a0"/>
    <w:uiPriority w:val="99"/>
    <w:unhideWhenUsed/>
    <w:rsid w:val="00CC6A66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C6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6A66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692B45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92B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92B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footnote text"/>
    <w:basedOn w:val="a"/>
    <w:link w:val="ad"/>
    <w:uiPriority w:val="99"/>
    <w:semiHidden/>
    <w:unhideWhenUsed/>
    <w:rsid w:val="00692B45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692B45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2B45"/>
    <w:rPr>
      <w:vertAlign w:val="superscript"/>
    </w:rPr>
  </w:style>
  <w:style w:type="paragraph" w:styleId="af">
    <w:name w:val="TOC Heading"/>
    <w:basedOn w:val="1"/>
    <w:next w:val="a"/>
    <w:uiPriority w:val="39"/>
    <w:semiHidden/>
    <w:unhideWhenUsed/>
    <w:qFormat/>
    <w:rsid w:val="00692B45"/>
    <w:pPr>
      <w:outlineLvl w:val="9"/>
    </w:pPr>
    <w:rPr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692B45"/>
    <w:pPr>
      <w:spacing w:after="100"/>
    </w:pPr>
  </w:style>
  <w:style w:type="paragraph" w:styleId="af0">
    <w:name w:val="List Paragraph"/>
    <w:basedOn w:val="a"/>
    <w:uiPriority w:val="34"/>
    <w:qFormat/>
    <w:rsid w:val="002F31A6"/>
    <w:pPr>
      <w:ind w:left="720"/>
      <w:contextualSpacing/>
    </w:pPr>
  </w:style>
  <w:style w:type="paragraph" w:styleId="af1">
    <w:name w:val="Body Text"/>
    <w:basedOn w:val="a"/>
    <w:link w:val="af2"/>
    <w:uiPriority w:val="1"/>
    <w:qFormat/>
    <w:rsid w:val="002705BF"/>
    <w:pPr>
      <w:widowControl w:val="0"/>
      <w:spacing w:after="0" w:line="240" w:lineRule="auto"/>
    </w:pPr>
    <w:rPr>
      <w:rFonts w:ascii="Book Antiqua" w:eastAsia="Book Antiqua" w:hAnsi="Book Antiqua" w:cs="Book Antiqua"/>
      <w:sz w:val="20"/>
      <w:szCs w:val="20"/>
    </w:rPr>
  </w:style>
  <w:style w:type="character" w:customStyle="1" w:styleId="af2">
    <w:name w:val="Основной текст Знак"/>
    <w:basedOn w:val="a0"/>
    <w:link w:val="af1"/>
    <w:uiPriority w:val="1"/>
    <w:rsid w:val="002705BF"/>
    <w:rPr>
      <w:rFonts w:ascii="Book Antiqua" w:eastAsia="Book Antiqua" w:hAnsi="Book Antiqua" w:cs="Book Antiqua"/>
      <w:sz w:val="20"/>
      <w:szCs w:val="20"/>
    </w:rPr>
  </w:style>
  <w:style w:type="character" w:customStyle="1" w:styleId="diasuggestion">
    <w:name w:val="dia_suggestion"/>
    <w:basedOn w:val="a0"/>
    <w:rsid w:val="007B0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11CAA-5329-4078-A01F-75489E951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301</Words>
  <Characters>2090</Characters>
  <Application>Microsoft Office Word</Application>
  <DocSecurity>0</DocSecurity>
  <Lines>80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azacu.cr@gmail.com</cp:lastModifiedBy>
  <cp:revision>17</cp:revision>
  <dcterms:created xsi:type="dcterms:W3CDTF">2019-03-11T16:04:00Z</dcterms:created>
  <dcterms:modified xsi:type="dcterms:W3CDTF">2020-03-16T16:09:00Z</dcterms:modified>
</cp:coreProperties>
</file>